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D4" w:rsidRDefault="005C27D4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0"/>
        <w:gridCol w:w="1644"/>
        <w:gridCol w:w="1787"/>
        <w:gridCol w:w="2853"/>
        <w:gridCol w:w="1789"/>
        <w:gridCol w:w="2256"/>
        <w:gridCol w:w="1951"/>
      </w:tblGrid>
      <w:tr w:rsidR="005C27D4" w:rsidTr="006A20F6">
        <w:tc>
          <w:tcPr>
            <w:tcW w:w="13994" w:type="dxa"/>
            <w:gridSpan w:val="7"/>
          </w:tcPr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BUÜ SAĞLIK BİLİMLERİ ENSTİTÜSÜ</w:t>
            </w:r>
          </w:p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22EA" w:rsidRPr="007C3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022EA" w:rsidRPr="007C3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EĞİTİM ÖĞRETİM YILI </w:t>
            </w:r>
            <w:r w:rsidR="006B1CAC" w:rsidRPr="007C3F4D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  <w:r w:rsidR="004E7FC0"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YARIYILI</w:t>
            </w:r>
          </w:p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SEMİNERLERİ</w:t>
            </w:r>
          </w:p>
        </w:tc>
      </w:tr>
      <w:tr w:rsidR="004E7FC0" w:rsidTr="00180095">
        <w:tc>
          <w:tcPr>
            <w:tcW w:w="1999" w:type="dxa"/>
          </w:tcPr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ANABİLİM DALI</w:t>
            </w:r>
          </w:p>
        </w:tc>
        <w:tc>
          <w:tcPr>
            <w:tcW w:w="1682" w:type="dxa"/>
          </w:tcPr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ÖĞRENCİ NO</w:t>
            </w:r>
          </w:p>
        </w:tc>
        <w:tc>
          <w:tcPr>
            <w:tcW w:w="1843" w:type="dxa"/>
          </w:tcPr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ÖĞRENCİ</w:t>
            </w:r>
          </w:p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ADI-SOYADI</w:t>
            </w:r>
          </w:p>
        </w:tc>
        <w:tc>
          <w:tcPr>
            <w:tcW w:w="2976" w:type="dxa"/>
          </w:tcPr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SEMİNER KONUSU</w:t>
            </w:r>
          </w:p>
        </w:tc>
        <w:tc>
          <w:tcPr>
            <w:tcW w:w="1843" w:type="dxa"/>
          </w:tcPr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TARİH /SAAT</w:t>
            </w:r>
          </w:p>
        </w:tc>
        <w:tc>
          <w:tcPr>
            <w:tcW w:w="1651" w:type="dxa"/>
          </w:tcPr>
          <w:p w:rsidR="005C27D4" w:rsidRPr="007C3F4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SEMİNER YERİ</w:t>
            </w:r>
          </w:p>
          <w:p w:rsidR="00592A3B" w:rsidRPr="007C3F4D" w:rsidRDefault="00EB4EFC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Yüzyüze</w:t>
            </w:r>
            <w:proofErr w:type="spellEnd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7FC0" w:rsidRPr="007C3F4D">
              <w:rPr>
                <w:rFonts w:ascii="Times New Roman" w:hAnsi="Times New Roman" w:cs="Times New Roman"/>
                <w:sz w:val="24"/>
                <w:szCs w:val="24"/>
              </w:rPr>
              <w:t>Çevrimiçi)</w:t>
            </w:r>
          </w:p>
          <w:p w:rsidR="00EB4EFC" w:rsidRPr="007C3F4D" w:rsidRDefault="00EB4EFC" w:rsidP="004E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C27D4" w:rsidRPr="004E7DBD" w:rsidRDefault="005C27D4" w:rsidP="005C2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DBD">
              <w:rPr>
                <w:rFonts w:ascii="Times New Roman" w:hAnsi="Times New Roman" w:cs="Times New Roman"/>
                <w:sz w:val="24"/>
                <w:szCs w:val="24"/>
              </w:rPr>
              <w:t>DANIŞMAN ÖĞRETİM ÜYESİ</w:t>
            </w:r>
          </w:p>
        </w:tc>
      </w:tr>
      <w:tr w:rsidR="004E7FC0" w:rsidTr="00180095">
        <w:tc>
          <w:tcPr>
            <w:tcW w:w="1999" w:type="dxa"/>
          </w:tcPr>
          <w:p w:rsidR="005C27D4" w:rsidRPr="007C3F4D" w:rsidRDefault="00987F13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Veteriner F</w:t>
            </w:r>
            <w:r w:rsidR="00B7304F" w:rsidRPr="007C3F4D">
              <w:rPr>
                <w:rFonts w:ascii="Times New Roman" w:hAnsi="Times New Roman" w:cs="Times New Roman"/>
                <w:sz w:val="24"/>
                <w:szCs w:val="24"/>
              </w:rPr>
              <w:t>armakoloji ve Toksikoloji</w:t>
            </w:r>
          </w:p>
        </w:tc>
        <w:tc>
          <w:tcPr>
            <w:tcW w:w="1682" w:type="dxa"/>
          </w:tcPr>
          <w:p w:rsidR="005C27D4" w:rsidRPr="007C3F4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612246001</w:t>
            </w:r>
            <w:proofErr w:type="gramEnd"/>
          </w:p>
        </w:tc>
        <w:tc>
          <w:tcPr>
            <w:tcW w:w="1843" w:type="dxa"/>
          </w:tcPr>
          <w:p w:rsidR="005C27D4" w:rsidRPr="007C3F4D" w:rsidRDefault="00B7304F" w:rsidP="00C7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Nurçin Yılmaz</w:t>
            </w:r>
          </w:p>
        </w:tc>
        <w:tc>
          <w:tcPr>
            <w:tcW w:w="2976" w:type="dxa"/>
          </w:tcPr>
          <w:p w:rsidR="005C27D4" w:rsidRPr="007C3F4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Arı Ürünlerinin Yara İyileşmesindeki Rolü</w:t>
            </w:r>
          </w:p>
        </w:tc>
        <w:tc>
          <w:tcPr>
            <w:tcW w:w="1843" w:type="dxa"/>
          </w:tcPr>
          <w:p w:rsidR="005C27D4" w:rsidRPr="007C3F4D" w:rsidRDefault="007C3F4D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7C3F4D" w:rsidRPr="007C3F4D" w:rsidRDefault="007C3F4D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</w:p>
        </w:tc>
        <w:tc>
          <w:tcPr>
            <w:tcW w:w="1651" w:type="dxa"/>
          </w:tcPr>
          <w:p w:rsidR="005C27D4" w:rsidRPr="007C3F4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r w:rsidR="00987F13"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yüze</w:t>
            </w:r>
          </w:p>
        </w:tc>
        <w:tc>
          <w:tcPr>
            <w:tcW w:w="2000" w:type="dxa"/>
          </w:tcPr>
          <w:p w:rsidR="005C27D4" w:rsidRPr="004E7DB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asan Hüseyin Oruç</w:t>
            </w:r>
          </w:p>
        </w:tc>
      </w:tr>
      <w:tr w:rsidR="004E7FC0" w:rsidTr="00180095">
        <w:tc>
          <w:tcPr>
            <w:tcW w:w="1999" w:type="dxa"/>
          </w:tcPr>
          <w:p w:rsidR="005C27D4" w:rsidRPr="007C3F4D" w:rsidRDefault="00987F13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Veteriner Farmakoloji ve Toksikoloji</w:t>
            </w:r>
          </w:p>
        </w:tc>
        <w:tc>
          <w:tcPr>
            <w:tcW w:w="1682" w:type="dxa"/>
          </w:tcPr>
          <w:p w:rsidR="005C27D4" w:rsidRPr="007C3F4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602240002</w:t>
            </w:r>
            <w:proofErr w:type="gramEnd"/>
          </w:p>
        </w:tc>
        <w:tc>
          <w:tcPr>
            <w:tcW w:w="1843" w:type="dxa"/>
          </w:tcPr>
          <w:p w:rsidR="005C27D4" w:rsidRPr="007C3F4D" w:rsidRDefault="00987F13" w:rsidP="00C7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İsmail Ekşi</w:t>
            </w:r>
          </w:p>
        </w:tc>
        <w:tc>
          <w:tcPr>
            <w:tcW w:w="2976" w:type="dxa"/>
          </w:tcPr>
          <w:p w:rsidR="005C27D4" w:rsidRPr="007C3F4D" w:rsidRDefault="00987F13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Arı Ürünleri ve Arı Ürünlerinin Sağlık Üzerine Etkisi</w:t>
            </w:r>
          </w:p>
        </w:tc>
        <w:tc>
          <w:tcPr>
            <w:tcW w:w="1843" w:type="dxa"/>
          </w:tcPr>
          <w:p w:rsidR="007C3F4D" w:rsidRPr="007C3F4D" w:rsidRDefault="007C3F4D" w:rsidP="007C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5C27D4" w:rsidRPr="007C3F4D" w:rsidRDefault="007C3F4D" w:rsidP="007C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651" w:type="dxa"/>
          </w:tcPr>
          <w:p w:rsidR="005C27D4" w:rsidRPr="007C3F4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r w:rsidR="00987F13"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yüze</w:t>
            </w:r>
          </w:p>
        </w:tc>
        <w:tc>
          <w:tcPr>
            <w:tcW w:w="2000" w:type="dxa"/>
          </w:tcPr>
          <w:p w:rsidR="005C27D4" w:rsidRDefault="00B7304F" w:rsidP="00987F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Hasan Hüseyin Oruç</w:t>
            </w:r>
          </w:p>
        </w:tc>
      </w:tr>
      <w:tr w:rsidR="004E7FC0" w:rsidTr="00180095">
        <w:tc>
          <w:tcPr>
            <w:tcW w:w="1999" w:type="dxa"/>
          </w:tcPr>
          <w:p w:rsidR="005C27D4" w:rsidRPr="007C3F4D" w:rsidRDefault="00987F13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Veteriner Farmakoloji ve Toksikoloji</w:t>
            </w:r>
          </w:p>
        </w:tc>
        <w:tc>
          <w:tcPr>
            <w:tcW w:w="1682" w:type="dxa"/>
          </w:tcPr>
          <w:p w:rsidR="005C27D4" w:rsidRPr="007C3F4D" w:rsidRDefault="001E780C" w:rsidP="001E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02240001</w:t>
            </w:r>
            <w:proofErr w:type="gramEnd"/>
          </w:p>
        </w:tc>
        <w:tc>
          <w:tcPr>
            <w:tcW w:w="1843" w:type="dxa"/>
          </w:tcPr>
          <w:p w:rsidR="005C27D4" w:rsidRPr="007C3F4D" w:rsidRDefault="00987F13" w:rsidP="00C7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Azizehan</w:t>
            </w:r>
            <w:proofErr w:type="spellEnd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Tursunak</w:t>
            </w:r>
            <w:proofErr w:type="spellEnd"/>
          </w:p>
        </w:tc>
        <w:tc>
          <w:tcPr>
            <w:tcW w:w="2976" w:type="dxa"/>
          </w:tcPr>
          <w:p w:rsidR="005C27D4" w:rsidRPr="007C3F4D" w:rsidRDefault="00585102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Antimikrobiyal</w:t>
            </w:r>
            <w:proofErr w:type="spellEnd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Yönetim Programlarının Temel Süreçleri</w:t>
            </w:r>
          </w:p>
        </w:tc>
        <w:tc>
          <w:tcPr>
            <w:tcW w:w="1843" w:type="dxa"/>
          </w:tcPr>
          <w:p w:rsidR="007C3F4D" w:rsidRPr="007C3F4D" w:rsidRDefault="007C3F4D" w:rsidP="007C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  <w:p w:rsidR="005C27D4" w:rsidRPr="007C3F4D" w:rsidRDefault="007C3F4D" w:rsidP="007C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1651" w:type="dxa"/>
          </w:tcPr>
          <w:p w:rsidR="005C27D4" w:rsidRPr="007C3F4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Yüz</w:t>
            </w:r>
            <w:r w:rsidR="00987F13"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yüze</w:t>
            </w:r>
          </w:p>
        </w:tc>
        <w:tc>
          <w:tcPr>
            <w:tcW w:w="2000" w:type="dxa"/>
          </w:tcPr>
          <w:p w:rsidR="005C27D4" w:rsidRPr="007C3F4D" w:rsidRDefault="00B7304F" w:rsidP="00987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87F13"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F4D">
              <w:rPr>
                <w:rFonts w:ascii="Times New Roman" w:hAnsi="Times New Roman" w:cs="Times New Roman"/>
                <w:sz w:val="24"/>
                <w:szCs w:val="24"/>
              </w:rPr>
              <w:t xml:space="preserve">Dr. Murat </w:t>
            </w:r>
            <w:r w:rsidR="00987F13" w:rsidRPr="007C3F4D">
              <w:rPr>
                <w:rFonts w:ascii="Times New Roman" w:hAnsi="Times New Roman" w:cs="Times New Roman"/>
                <w:sz w:val="24"/>
                <w:szCs w:val="24"/>
              </w:rPr>
              <w:t>Cengiz</w:t>
            </w:r>
          </w:p>
        </w:tc>
      </w:tr>
      <w:tr w:rsidR="004E7FC0" w:rsidTr="00180095">
        <w:tc>
          <w:tcPr>
            <w:tcW w:w="1999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C27D4" w:rsidRDefault="005C27D4" w:rsidP="005C27D4"/>
        </w:tc>
      </w:tr>
      <w:tr w:rsidR="004E7FC0" w:rsidTr="00180095">
        <w:tc>
          <w:tcPr>
            <w:tcW w:w="1999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C27D4" w:rsidRDefault="005C27D4" w:rsidP="005C27D4"/>
        </w:tc>
      </w:tr>
      <w:tr w:rsidR="004E7FC0" w:rsidTr="00180095">
        <w:tc>
          <w:tcPr>
            <w:tcW w:w="1999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C27D4" w:rsidRDefault="005C27D4" w:rsidP="005C27D4"/>
        </w:tc>
      </w:tr>
      <w:tr w:rsidR="004E7FC0" w:rsidTr="00180095">
        <w:tc>
          <w:tcPr>
            <w:tcW w:w="1999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C27D4" w:rsidRDefault="005C27D4" w:rsidP="005C27D4"/>
        </w:tc>
      </w:tr>
      <w:tr w:rsidR="004E7FC0" w:rsidTr="00180095">
        <w:tc>
          <w:tcPr>
            <w:tcW w:w="1999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C27D4" w:rsidRPr="007C3F4D" w:rsidRDefault="005C27D4" w:rsidP="005C2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C27D4" w:rsidRDefault="005C27D4" w:rsidP="005C27D4"/>
        </w:tc>
      </w:tr>
    </w:tbl>
    <w:p w:rsidR="00851127" w:rsidRDefault="00851127"/>
    <w:sectPr w:rsidR="00851127" w:rsidSect="002704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0A"/>
    <w:rsid w:val="000C0F0A"/>
    <w:rsid w:val="00180095"/>
    <w:rsid w:val="001E780C"/>
    <w:rsid w:val="00204F52"/>
    <w:rsid w:val="00270441"/>
    <w:rsid w:val="003301FB"/>
    <w:rsid w:val="00395547"/>
    <w:rsid w:val="004E7DBD"/>
    <w:rsid w:val="004E7FC0"/>
    <w:rsid w:val="00585102"/>
    <w:rsid w:val="00592A3B"/>
    <w:rsid w:val="005C27D4"/>
    <w:rsid w:val="006B1CAC"/>
    <w:rsid w:val="007022EA"/>
    <w:rsid w:val="007C3F4D"/>
    <w:rsid w:val="00805392"/>
    <w:rsid w:val="00851127"/>
    <w:rsid w:val="009223B9"/>
    <w:rsid w:val="00987F13"/>
    <w:rsid w:val="00B7304F"/>
    <w:rsid w:val="00C771D1"/>
    <w:rsid w:val="00DE7474"/>
    <w:rsid w:val="00E25463"/>
    <w:rsid w:val="00EB4EFC"/>
    <w:rsid w:val="00EC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D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F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DD84-01DE-4539-BFEE-2A58F6DE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H.H.ORUÇ</cp:lastModifiedBy>
  <cp:revision>4</cp:revision>
  <cp:lastPrinted>2021-12-06T12:49:00Z</cp:lastPrinted>
  <dcterms:created xsi:type="dcterms:W3CDTF">2023-03-24T13:55:00Z</dcterms:created>
  <dcterms:modified xsi:type="dcterms:W3CDTF">2023-03-27T12:44:00Z</dcterms:modified>
</cp:coreProperties>
</file>